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BD0DB" w14:textId="77777777" w:rsidR="00364787" w:rsidRDefault="00027A65">
      <w:pPr>
        <w:jc w:val="center"/>
      </w:pPr>
      <w:bookmarkStart w:id="0" w:name="_Hlk113962109"/>
      <w:bookmarkEnd w:id="0"/>
      <w:r>
        <w:t>ХМЕЛЬНИЦЬКИЙ НАЦІОНАЛЬНИЙ УНІВЕРСИТЕТ</w:t>
      </w:r>
    </w:p>
    <w:p w14:paraId="361851F4" w14:textId="77777777" w:rsidR="00364787" w:rsidRDefault="00027A65">
      <w:pPr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Кафедра інженерії програмного забезпечення</w:t>
      </w:r>
    </w:p>
    <w:p w14:paraId="5E0CD9CD" w14:textId="77777777" w:rsidR="00364787" w:rsidRDefault="00027A65">
      <w:pPr>
        <w:spacing w:after="240"/>
        <w:rPr>
          <w:lang w:eastAsia="uk-UA"/>
        </w:rPr>
      </w:pP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</w:p>
    <w:p w14:paraId="2E0C7759" w14:textId="4710C013" w:rsidR="00364787" w:rsidRPr="00BE4F4E" w:rsidRDefault="00027A65">
      <w:pPr>
        <w:jc w:val="center"/>
        <w:rPr>
          <w:lang w:val="ru-RU" w:eastAsia="uk-UA"/>
        </w:rPr>
      </w:pPr>
      <w:r>
        <w:rPr>
          <w:color w:val="000000"/>
          <w:sz w:val="28"/>
          <w:szCs w:val="28"/>
          <w:lang w:eastAsia="uk-UA"/>
        </w:rPr>
        <w:t xml:space="preserve">ЛАБОРАТОРНА РОБОТА </w:t>
      </w:r>
      <w:r>
        <w:rPr>
          <w:color w:val="000000"/>
          <w:sz w:val="28"/>
          <w:szCs w:val="28"/>
          <w:lang w:val="ru-RU" w:eastAsia="uk-UA"/>
        </w:rPr>
        <w:t>№</w:t>
      </w:r>
      <w:r w:rsidR="00FC1B3A" w:rsidRPr="00BE4F4E">
        <w:rPr>
          <w:color w:val="000000"/>
          <w:sz w:val="28"/>
          <w:szCs w:val="28"/>
          <w:lang w:val="ru-RU" w:eastAsia="uk-UA"/>
        </w:rPr>
        <w:t>6</w:t>
      </w:r>
    </w:p>
    <w:p w14:paraId="2F4B5E0F" w14:textId="77777777" w:rsidR="00364787" w:rsidRDefault="00364787">
      <w:pPr>
        <w:rPr>
          <w:lang w:eastAsia="uk-UA"/>
        </w:rPr>
      </w:pPr>
    </w:p>
    <w:p w14:paraId="79643F49" w14:textId="77777777" w:rsidR="00364787" w:rsidRDefault="00027A65">
      <w:pPr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з дисципліни «Веб-технології»</w:t>
      </w:r>
    </w:p>
    <w:p w14:paraId="15DCCB8F" w14:textId="77777777" w:rsidR="00364787" w:rsidRDefault="00027A65">
      <w:pPr>
        <w:jc w:val="center"/>
        <w:rPr>
          <w:lang w:eastAsia="uk-UA"/>
        </w:rPr>
      </w:pPr>
      <w:r>
        <w:rPr>
          <w:color w:val="FFFFFF"/>
          <w:sz w:val="20"/>
          <w:szCs w:val="20"/>
          <w:u w:val="single"/>
          <w:lang w:eastAsia="uk-UA"/>
        </w:rPr>
        <w:t>.</w:t>
      </w:r>
      <w:r>
        <w:rPr>
          <w:color w:val="000000"/>
          <w:sz w:val="20"/>
          <w:szCs w:val="20"/>
          <w:lang w:eastAsia="uk-UA"/>
        </w:rPr>
        <w:t>(назва дисципліни)</w:t>
      </w:r>
    </w:p>
    <w:p w14:paraId="5279E020" w14:textId="77777777" w:rsidR="00364787" w:rsidRDefault="00364787">
      <w:pPr>
        <w:rPr>
          <w:lang w:eastAsia="uk-UA"/>
        </w:rPr>
      </w:pPr>
    </w:p>
    <w:p w14:paraId="289807CA" w14:textId="5BFADC70" w:rsidR="00364787" w:rsidRDefault="00027A65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 xml:space="preserve">на тему: «Створення </w:t>
      </w:r>
      <w:r w:rsidR="00FC1B3A">
        <w:rPr>
          <w:color w:val="000000"/>
          <w:sz w:val="28"/>
          <w:szCs w:val="28"/>
          <w:lang w:val="en-US" w:eastAsia="uk-UA"/>
        </w:rPr>
        <w:t>Frontend</w:t>
      </w:r>
      <w:r w:rsidRPr="00BE4F4E">
        <w:rPr>
          <w:color w:val="000000"/>
          <w:sz w:val="28"/>
          <w:szCs w:val="28"/>
          <w:lang w:val="ru-RU" w:eastAsia="uk-UA"/>
        </w:rPr>
        <w:t xml:space="preserve">. </w:t>
      </w:r>
      <w:r w:rsidR="00FC1B3A">
        <w:rPr>
          <w:color w:val="000000"/>
          <w:sz w:val="28"/>
          <w:szCs w:val="28"/>
          <w:lang w:val="en-US" w:eastAsia="uk-UA"/>
        </w:rPr>
        <w:t>Login/Register</w:t>
      </w:r>
      <w:r>
        <w:rPr>
          <w:color w:val="000000"/>
          <w:sz w:val="28"/>
          <w:szCs w:val="28"/>
          <w:lang w:eastAsia="uk-UA"/>
        </w:rPr>
        <w:t>»</w:t>
      </w:r>
    </w:p>
    <w:p w14:paraId="6B6F93E4" w14:textId="77777777" w:rsidR="00364787" w:rsidRDefault="00364787">
      <w:pPr>
        <w:rPr>
          <w:lang w:eastAsia="uk-UA"/>
        </w:rPr>
      </w:pPr>
    </w:p>
    <w:p w14:paraId="328984EB" w14:textId="782F7CC2" w:rsidR="00364787" w:rsidRDefault="00027A65">
      <w:pPr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ЛРІПЗс.2401075.0</w:t>
      </w:r>
      <w:r w:rsidR="00E177F7">
        <w:rPr>
          <w:color w:val="000000"/>
          <w:sz w:val="28"/>
          <w:szCs w:val="28"/>
          <w:lang w:val="en-US" w:eastAsia="uk-UA"/>
        </w:rPr>
        <w:t>6</w:t>
      </w:r>
      <w:r>
        <w:rPr>
          <w:color w:val="000000"/>
          <w:sz w:val="28"/>
          <w:szCs w:val="28"/>
          <w:lang w:eastAsia="uk-UA"/>
        </w:rPr>
        <w:t xml:space="preserve">.07.ЛР </w:t>
      </w:r>
    </w:p>
    <w:p w14:paraId="60BD0535" w14:textId="77777777" w:rsidR="00364787" w:rsidRDefault="00027A65">
      <w:pPr>
        <w:jc w:val="center"/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(шифр, назва)</w:t>
      </w:r>
    </w:p>
    <w:p w14:paraId="4E7DBA4A" w14:textId="77777777" w:rsidR="00364787" w:rsidRDefault="00364787">
      <w:pPr>
        <w:rPr>
          <w:lang w:eastAsia="uk-UA"/>
        </w:rPr>
      </w:pPr>
    </w:p>
    <w:p w14:paraId="48608246" w14:textId="77777777" w:rsidR="00364787" w:rsidRDefault="00027A65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Рівень вищої освіти</w:t>
      </w:r>
      <w:r>
        <w:rPr>
          <w:color w:val="000000"/>
          <w:lang w:eastAsia="uk-UA"/>
        </w:rPr>
        <w:t xml:space="preserve">    </w:t>
      </w:r>
      <w:r>
        <w:rPr>
          <w:color w:val="000000"/>
          <w:u w:val="single"/>
          <w:lang w:eastAsia="uk-UA"/>
        </w:rPr>
        <w:t xml:space="preserve">                 </w:t>
      </w:r>
      <w:r>
        <w:rPr>
          <w:color w:val="000000"/>
          <w:sz w:val="28"/>
          <w:szCs w:val="28"/>
          <w:u w:val="single"/>
          <w:lang w:eastAsia="uk-UA"/>
        </w:rPr>
        <w:t>Перший (бакалаврський)                                           </w:t>
      </w:r>
    </w:p>
    <w:p w14:paraId="397285A8" w14:textId="77777777" w:rsidR="00364787" w:rsidRDefault="00027A65">
      <w:pPr>
        <w:spacing w:before="60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Галузь </w:t>
      </w:r>
      <w:r>
        <w:rPr>
          <w:color w:val="000000"/>
          <w:sz w:val="28"/>
          <w:szCs w:val="28"/>
          <w:u w:val="single"/>
          <w:lang w:eastAsia="uk-UA"/>
        </w:rPr>
        <w:t>знань                      12 «Інформаційні технології»                                           </w:t>
      </w:r>
    </w:p>
    <w:p w14:paraId="797E49C8" w14:textId="77777777" w:rsidR="00364787" w:rsidRDefault="00027A65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Спеціальність </w:t>
      </w:r>
      <w:r>
        <w:rPr>
          <w:color w:val="000000"/>
          <w:sz w:val="28"/>
          <w:szCs w:val="28"/>
          <w:u w:val="single"/>
          <w:lang w:eastAsia="uk-UA"/>
        </w:rPr>
        <w:t>    121 «Інженерія програмного забезпечення»                                  </w:t>
      </w:r>
    </w:p>
    <w:p w14:paraId="7CE16FFE" w14:textId="77777777" w:rsidR="00364787" w:rsidRDefault="00027A65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Освітня програма   «</w:t>
      </w:r>
      <w:r>
        <w:rPr>
          <w:color w:val="000000"/>
          <w:sz w:val="28"/>
          <w:szCs w:val="28"/>
          <w:u w:val="single"/>
          <w:lang w:eastAsia="uk-UA"/>
        </w:rPr>
        <w:t>Інженерія програмного забезпечення»                                     </w:t>
      </w:r>
    </w:p>
    <w:p w14:paraId="6F926AAB" w14:textId="77777777" w:rsidR="00364787" w:rsidRDefault="00364787">
      <w:pPr>
        <w:rPr>
          <w:lang w:eastAsia="uk-UA"/>
        </w:rPr>
      </w:pPr>
    </w:p>
    <w:p w14:paraId="5F1304A6" w14:textId="77777777" w:rsidR="00364787" w:rsidRDefault="00027A65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Студента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u w:val="single"/>
          <w:lang w:eastAsia="uk-UA"/>
        </w:rPr>
        <w:t xml:space="preserve"> І </w:t>
      </w:r>
      <w:r>
        <w:rPr>
          <w:color w:val="000000"/>
          <w:sz w:val="28"/>
          <w:szCs w:val="28"/>
          <w:lang w:eastAsia="uk-UA"/>
        </w:rPr>
        <w:t xml:space="preserve"> курсу, група 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u w:val="single"/>
          <w:lang w:eastAsia="uk-UA"/>
        </w:rPr>
        <w:t xml:space="preserve"> ІПЗс-24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ab/>
        <w:t xml:space="preserve">___________ </w:t>
      </w:r>
      <w:r>
        <w:rPr>
          <w:color w:val="FFFFFF"/>
          <w:sz w:val="28"/>
          <w:szCs w:val="28"/>
          <w:u w:val="single"/>
          <w:lang w:eastAsia="uk-UA"/>
        </w:rPr>
        <w:tab/>
      </w:r>
      <w:r>
        <w:rPr>
          <w:color w:val="000000"/>
          <w:sz w:val="28"/>
          <w:szCs w:val="28"/>
          <w:u w:val="single"/>
          <w:lang w:eastAsia="uk-UA"/>
        </w:rPr>
        <w:t>М.О. Лапко</w:t>
      </w:r>
      <w:r>
        <w:rPr>
          <w:color w:val="FFFFFF"/>
          <w:sz w:val="28"/>
          <w:szCs w:val="28"/>
          <w:u w:val="single"/>
          <w:lang w:eastAsia="uk-UA"/>
        </w:rPr>
        <w:t>.</w:t>
      </w:r>
    </w:p>
    <w:p w14:paraId="77A64F1C" w14:textId="77777777" w:rsidR="00364787" w:rsidRDefault="00027A65">
      <w:pPr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 </w:t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  <w:t xml:space="preserve">           (шифр)                          (підпис)</w:t>
      </w:r>
      <w:r>
        <w:rPr>
          <w:color w:val="000000"/>
          <w:sz w:val="20"/>
          <w:szCs w:val="20"/>
          <w:lang w:eastAsia="uk-UA"/>
        </w:rPr>
        <w:tab/>
        <w:t xml:space="preserve">     </w:t>
      </w:r>
      <w:r>
        <w:rPr>
          <w:color w:val="000000"/>
          <w:sz w:val="20"/>
          <w:szCs w:val="20"/>
          <w:lang w:eastAsia="uk-UA"/>
        </w:rPr>
        <w:tab/>
        <w:t>(ініціали, прізвище)</w:t>
      </w:r>
    </w:p>
    <w:p w14:paraId="4235DA36" w14:textId="77777777" w:rsidR="00364787" w:rsidRDefault="00364787">
      <w:pPr>
        <w:rPr>
          <w:lang w:eastAsia="uk-UA"/>
        </w:rPr>
      </w:pPr>
    </w:p>
    <w:p w14:paraId="270118F8" w14:textId="77777777" w:rsidR="00364787" w:rsidRDefault="00027A65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Викладач </w:t>
      </w:r>
      <w:r>
        <w:rPr>
          <w:color w:val="000000"/>
          <w:sz w:val="28"/>
          <w:szCs w:val="28"/>
          <w:u w:val="single"/>
          <w:lang w:eastAsia="uk-UA"/>
        </w:rPr>
        <w:t xml:space="preserve">канд. техн. наук, доцент  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FFFFFF"/>
          <w:sz w:val="28"/>
          <w:szCs w:val="28"/>
          <w:u w:val="single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 xml:space="preserve">  ___________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u w:val="single"/>
          <w:lang w:eastAsia="uk-UA"/>
        </w:rPr>
        <w:t>О.М. Яшина</w:t>
      </w:r>
    </w:p>
    <w:p w14:paraId="7027A347" w14:textId="77777777" w:rsidR="00364787" w:rsidRDefault="00027A65">
      <w:pPr>
        <w:ind w:left="709"/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              (посада, вчене звання, науковий ступінь)</w:t>
      </w:r>
      <w:r>
        <w:rPr>
          <w:color w:val="000000"/>
          <w:sz w:val="20"/>
          <w:szCs w:val="20"/>
          <w:lang w:eastAsia="uk-UA"/>
        </w:rPr>
        <w:tab/>
        <w:t>        (підпис)</w:t>
      </w:r>
      <w:r>
        <w:rPr>
          <w:color w:val="000000"/>
          <w:sz w:val="20"/>
          <w:szCs w:val="20"/>
          <w:lang w:eastAsia="uk-UA"/>
        </w:rPr>
        <w:tab/>
        <w:t xml:space="preserve">  </w:t>
      </w:r>
      <w:r>
        <w:rPr>
          <w:color w:val="000000"/>
          <w:sz w:val="20"/>
          <w:szCs w:val="20"/>
          <w:lang w:eastAsia="uk-UA"/>
        </w:rPr>
        <w:tab/>
        <w:t>(ініціали, прізвище)</w:t>
      </w:r>
    </w:p>
    <w:p w14:paraId="3BAFDC0B" w14:textId="77777777" w:rsidR="00364787" w:rsidRDefault="00364787">
      <w:pPr>
        <w:rPr>
          <w:lang w:eastAsia="uk-UA"/>
        </w:rPr>
      </w:pPr>
    </w:p>
    <w:p w14:paraId="64997892" w14:textId="77777777" w:rsidR="00364787" w:rsidRDefault="00027A65">
      <w:pPr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Кількість балів _______</w:t>
      </w:r>
    </w:p>
    <w:p w14:paraId="6EB36C6D" w14:textId="77777777" w:rsidR="00364787" w:rsidRDefault="00027A65">
      <w:pPr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Оцінка за шкалою:</w:t>
      </w:r>
    </w:p>
    <w:p w14:paraId="7453874F" w14:textId="77777777" w:rsidR="00364787" w:rsidRDefault="00027A65">
      <w:pPr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національною_________/ЄКТС____</w:t>
      </w:r>
    </w:p>
    <w:p w14:paraId="437AC953" w14:textId="77777777" w:rsidR="00364787" w:rsidRDefault="00027A65">
      <w:pPr>
        <w:spacing w:after="240"/>
        <w:rPr>
          <w:lang w:eastAsia="uk-UA"/>
        </w:rPr>
      </w:pP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</w:p>
    <w:p w14:paraId="588A5715" w14:textId="77777777" w:rsidR="00364787" w:rsidRDefault="00027A65">
      <w:pPr>
        <w:spacing w:after="240"/>
        <w:rPr>
          <w:lang w:eastAsia="uk-UA"/>
        </w:rPr>
      </w:pPr>
      <w:r>
        <w:rPr>
          <w:lang w:eastAsia="uk-UA"/>
        </w:rPr>
        <w:br/>
      </w:r>
      <w:r>
        <w:rPr>
          <w:lang w:eastAsia="uk-UA"/>
        </w:rPr>
        <w:br/>
      </w:r>
      <w:r>
        <w:rPr>
          <w:lang w:eastAsia="uk-UA"/>
        </w:rPr>
        <w:br/>
      </w:r>
    </w:p>
    <w:p w14:paraId="4E3BA9FA" w14:textId="77777777" w:rsidR="00364787" w:rsidRDefault="00364787">
      <w:pPr>
        <w:spacing w:after="240"/>
        <w:rPr>
          <w:lang w:eastAsia="uk-UA"/>
        </w:rPr>
      </w:pPr>
    </w:p>
    <w:p w14:paraId="61F4C47E" w14:textId="77777777" w:rsidR="00364787" w:rsidRDefault="00364787">
      <w:pPr>
        <w:spacing w:after="240"/>
        <w:rPr>
          <w:lang w:val="ru-RU" w:eastAsia="uk-UA"/>
        </w:rPr>
      </w:pPr>
    </w:p>
    <w:p w14:paraId="06230C77" w14:textId="77777777" w:rsidR="00364787" w:rsidRDefault="00027A65">
      <w:pPr>
        <w:jc w:val="center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Хмельницький, 2024</w:t>
      </w:r>
    </w:p>
    <w:p w14:paraId="09A1D9EC" w14:textId="77777777" w:rsidR="00364787" w:rsidRDefault="00027A65">
      <w:pPr>
        <w:spacing w:line="360" w:lineRule="auto"/>
        <w:ind w:right="170"/>
        <w:jc w:val="center"/>
        <w:rPr>
          <w:b/>
          <w:bCs/>
          <w:sz w:val="36"/>
          <w:szCs w:val="36"/>
          <w:lang w:eastAsia="uk-UA"/>
        </w:rPr>
      </w:pPr>
      <w:r>
        <w:rPr>
          <w:color w:val="000000"/>
          <w:sz w:val="36"/>
          <w:szCs w:val="36"/>
          <w:lang w:eastAsia="uk-UA"/>
        </w:rPr>
        <w:t>ЗВІТ</w:t>
      </w:r>
    </w:p>
    <w:p w14:paraId="2131D80D" w14:textId="77777777" w:rsidR="00364787" w:rsidRDefault="00027A65">
      <w:pPr>
        <w:spacing w:line="360" w:lineRule="auto"/>
        <w:jc w:val="center"/>
        <w:outlineLvl w:val="1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lastRenderedPageBreak/>
        <w:t>Варіант 7</w:t>
      </w:r>
    </w:p>
    <w:p w14:paraId="103A2FBC" w14:textId="77777777" w:rsidR="00364787" w:rsidRDefault="00364787">
      <w:pPr>
        <w:spacing w:line="360" w:lineRule="auto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2345FDF0" w14:textId="766BBA6E" w:rsidR="00364787" w:rsidRPr="008D06F6" w:rsidRDefault="00027A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а:</w:t>
      </w:r>
      <w:r>
        <w:rPr>
          <w:sz w:val="28"/>
          <w:szCs w:val="28"/>
        </w:rPr>
        <w:t xml:space="preserve"> Розробити та впровадити </w:t>
      </w:r>
      <w:r w:rsidR="008D06F6">
        <w:rPr>
          <w:sz w:val="28"/>
          <w:szCs w:val="28"/>
          <w:lang w:val="en-US"/>
        </w:rPr>
        <w:t>Frontend</w:t>
      </w:r>
      <w:r w:rsidR="008D06F6" w:rsidRPr="008D06F6">
        <w:rPr>
          <w:sz w:val="28"/>
          <w:szCs w:val="28"/>
        </w:rPr>
        <w:t xml:space="preserve"> для функціоналу авторизації (login) та реєстрації (register) користувачів, забезпечивши інтеграцію з backend через REST API.</w:t>
      </w:r>
    </w:p>
    <w:p w14:paraId="4F2BB455" w14:textId="77777777" w:rsidR="00364787" w:rsidRPr="008D06F6" w:rsidRDefault="00364787">
      <w:pPr>
        <w:spacing w:line="360" w:lineRule="auto"/>
        <w:ind w:firstLine="708"/>
        <w:jc w:val="both"/>
        <w:rPr>
          <w:sz w:val="28"/>
          <w:szCs w:val="28"/>
        </w:rPr>
      </w:pPr>
    </w:p>
    <w:p w14:paraId="5AB1FA0B" w14:textId="77777777" w:rsidR="00364787" w:rsidRDefault="00027A6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ІД РОБОТИ</w:t>
      </w:r>
    </w:p>
    <w:p w14:paraId="78D257AD" w14:textId="77777777" w:rsidR="00364787" w:rsidRDefault="00364787">
      <w:pPr>
        <w:rPr>
          <w:b/>
          <w:bCs/>
          <w:sz w:val="32"/>
          <w:szCs w:val="32"/>
        </w:rPr>
      </w:pPr>
    </w:p>
    <w:p w14:paraId="387A8654" w14:textId="77777777" w:rsidR="00364787" w:rsidRDefault="00027A6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1.</w:t>
      </w:r>
      <w:r>
        <w:rPr>
          <w:sz w:val="28"/>
          <w:szCs w:val="28"/>
        </w:rPr>
        <w:t xml:space="preserve">  Підготовка проекту</w:t>
      </w:r>
    </w:p>
    <w:p w14:paraId="4F800F5E" w14:textId="3B2E0FA5" w:rsidR="00364787" w:rsidRDefault="00027A65">
      <w:pPr>
        <w:suppressAutoHyphens w:val="0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лаштування структури проекту.</w:t>
      </w:r>
    </w:p>
    <w:p w14:paraId="7EDA7498" w14:textId="14446F37" w:rsidR="00364787" w:rsidRDefault="00DB4FA1">
      <w:pPr>
        <w:suppressAutoHyphens w:val="0"/>
        <w:jc w:val="center"/>
        <w:rPr>
          <w:sz w:val="28"/>
          <w:szCs w:val="28"/>
          <w:lang w:val="ru-RU" w:eastAsia="uk-UA"/>
        </w:rPr>
      </w:pPr>
      <w:r w:rsidRPr="00DB4FA1">
        <w:rPr>
          <w:noProof/>
          <w:sz w:val="28"/>
          <w:szCs w:val="28"/>
          <w:lang w:val="ru-RU" w:eastAsia="uk-UA"/>
        </w:rPr>
        <w:drawing>
          <wp:inline distT="0" distB="0" distL="0" distR="0" wp14:anchorId="206B4249" wp14:editId="4DDAB1ED">
            <wp:extent cx="3057952" cy="369621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D731" w14:textId="7456C885" w:rsidR="00364787" w:rsidRDefault="00027A6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1 — </w:t>
      </w:r>
      <w:r>
        <w:rPr>
          <w:sz w:val="28"/>
          <w:szCs w:val="28"/>
          <w:lang w:val="ru-RU"/>
        </w:rPr>
        <w:t>Структура проекту</w:t>
      </w:r>
    </w:p>
    <w:p w14:paraId="775C4A58" w14:textId="64E7B3B0" w:rsidR="00CC6025" w:rsidRPr="003D24B3" w:rsidRDefault="00BE4F4E" w:rsidP="00CC6025">
      <w:pPr>
        <w:spacing w:line="360" w:lineRule="auto"/>
        <w:jc w:val="center"/>
        <w:rPr>
          <w:sz w:val="28"/>
          <w:szCs w:val="28"/>
          <w:lang w:val="ru-RU"/>
        </w:rPr>
      </w:pPr>
      <w:r w:rsidRPr="00BE4F4E">
        <w:rPr>
          <w:sz w:val="28"/>
          <w:szCs w:val="28"/>
          <w:lang w:val="ru-RU"/>
        </w:rPr>
        <w:drawing>
          <wp:inline distT="0" distB="0" distL="0" distR="0" wp14:anchorId="27E55EC0" wp14:editId="2570B03D">
            <wp:extent cx="1343212" cy="743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7CD2" w14:textId="26B7BC72" w:rsidR="00CC6025" w:rsidRPr="00BE4F4E" w:rsidRDefault="00CC6025" w:rsidP="00CC602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Pr="00CC6025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 xml:space="preserve">Структура папки </w:t>
      </w:r>
      <w:r>
        <w:rPr>
          <w:sz w:val="28"/>
          <w:szCs w:val="28"/>
          <w:lang w:val="en-US"/>
        </w:rPr>
        <w:t>app</w:t>
      </w:r>
    </w:p>
    <w:p w14:paraId="71C53BED" w14:textId="05E8C14B" w:rsidR="005F48A5" w:rsidRDefault="005F48A5" w:rsidP="00CC6025">
      <w:pPr>
        <w:spacing w:line="360" w:lineRule="auto"/>
        <w:jc w:val="center"/>
        <w:rPr>
          <w:sz w:val="28"/>
          <w:szCs w:val="28"/>
          <w:lang w:val="en-US"/>
        </w:rPr>
      </w:pPr>
      <w:r w:rsidRPr="005F48A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89A90FA" wp14:editId="652999FA">
            <wp:extent cx="6120765" cy="47504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1A89" w14:textId="54E4C188" w:rsidR="005F48A5" w:rsidRPr="005F48A5" w:rsidRDefault="005F48A5" w:rsidP="005F48A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>Код</w:t>
      </w:r>
      <w:r w:rsidR="008A4762">
        <w:rPr>
          <w:sz w:val="28"/>
          <w:szCs w:val="28"/>
          <w:lang w:val="en-US"/>
        </w:rPr>
        <w:t xml:space="preserve"> </w:t>
      </w:r>
      <w:r w:rsidR="008A4762">
        <w:rPr>
          <w:sz w:val="28"/>
          <w:szCs w:val="28"/>
          <w:lang w:val="ru-RU"/>
        </w:rPr>
        <w:t>компоненту</w:t>
      </w:r>
      <w:r>
        <w:rPr>
          <w:sz w:val="28"/>
          <w:szCs w:val="28"/>
          <w:lang w:val="ru-RU"/>
        </w:rPr>
        <w:t xml:space="preserve"> </w:t>
      </w:r>
      <w:r w:rsidR="008A4762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pp</w:t>
      </w:r>
    </w:p>
    <w:p w14:paraId="30C742E6" w14:textId="153F7079" w:rsidR="00364787" w:rsidRDefault="0057255A">
      <w:pPr>
        <w:spacing w:line="360" w:lineRule="auto"/>
        <w:jc w:val="center"/>
        <w:rPr>
          <w:sz w:val="28"/>
          <w:szCs w:val="28"/>
          <w:lang w:val="ru-RU"/>
        </w:rPr>
      </w:pPr>
      <w:r w:rsidRPr="0057255A">
        <w:rPr>
          <w:noProof/>
          <w:sz w:val="28"/>
          <w:szCs w:val="28"/>
          <w:lang w:val="ru-RU"/>
        </w:rPr>
        <w:drawing>
          <wp:inline distT="0" distB="0" distL="0" distR="0" wp14:anchorId="3DCA982A" wp14:editId="203C64AB">
            <wp:extent cx="1829055" cy="134321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520F" w14:textId="09364896" w:rsidR="00364787" w:rsidRPr="0062551A" w:rsidRDefault="00027A65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AC461E">
        <w:rPr>
          <w:sz w:val="28"/>
          <w:szCs w:val="28"/>
          <w:lang w:val="ru-RU"/>
        </w:rPr>
        <w:t>4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 xml:space="preserve">Структура папки </w:t>
      </w:r>
      <w:r w:rsidR="00592FE0">
        <w:rPr>
          <w:sz w:val="28"/>
          <w:szCs w:val="28"/>
          <w:lang w:val="en-US"/>
        </w:rPr>
        <w:t>welcome</w:t>
      </w:r>
      <w:r w:rsidR="0057255A" w:rsidRPr="0062551A">
        <w:rPr>
          <w:sz w:val="28"/>
          <w:szCs w:val="28"/>
          <w:lang w:val="ru-RU"/>
        </w:rPr>
        <w:t xml:space="preserve"> </w:t>
      </w:r>
    </w:p>
    <w:p w14:paraId="3CD3DE71" w14:textId="07F3A863" w:rsidR="0062551A" w:rsidRDefault="0062551A" w:rsidP="006255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од </w:t>
      </w:r>
      <w:r>
        <w:rPr>
          <w:sz w:val="28"/>
          <w:szCs w:val="28"/>
          <w:lang w:val="en-US"/>
        </w:rPr>
        <w:t>welcome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jsx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62551A" w14:paraId="2CE215AE" w14:textId="77777777" w:rsidTr="00BF52B3">
        <w:trPr>
          <w:trHeight w:val="1883"/>
        </w:trPr>
        <w:tc>
          <w:tcPr>
            <w:tcW w:w="9629" w:type="dxa"/>
          </w:tcPr>
          <w:p w14:paraId="7A895EB4" w14:textId="77777777" w:rsidR="00E7241D" w:rsidRPr="00E7241D" w:rsidRDefault="00E7241D" w:rsidP="00E7241D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/welcome.scss"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E7241D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Popup </w:t>
            </w: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popup/popup"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logo </w:t>
            </w: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../img/logo.svg"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{ </w:t>
            </w:r>
            <w:r w:rsidRPr="00E7241D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useState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act"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{ </w:t>
            </w:r>
            <w:r w:rsidRPr="00E7241D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PopupAuth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/popupAuth"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{ </w:t>
            </w:r>
            <w:r w:rsidRPr="00E7241D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PopupLogin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/popupLogin"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xport default function </w:t>
            </w:r>
            <w:r w:rsidRPr="00E7241D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Welcome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 {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E7241D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isPopupOpen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E7241D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IsPopupOpen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E7241D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false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E7241D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pupContent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E7241D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PopupContent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E7241D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null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E7241D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openPopup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= (content) =&gt; {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E7241D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PopupContent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() =&gt; content)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E7241D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IsPopupOpen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rue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br/>
              <w:t xml:space="preserve">    </w:t>
            </w: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E7241D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closePopup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= () =&gt; {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E7241D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IsPopupOpen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false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E7241D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lt;section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welcome"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&lt;div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container"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div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welcome-container"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&lt;div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welcome-icon"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&lt;img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rc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logo} alt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"" 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&lt;/div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&lt;div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welcome-content"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&lt;div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title-2"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&lt;h2&gt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Join today.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h2&gt;&lt;/div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&lt;div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welcome-google__links"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&lt;/div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&lt;button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   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lick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{() =&gt; </w:t>
            </w:r>
            <w:r w:rsidRPr="00E7241D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openPopup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PopupAuth /&gt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}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            id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"signUp"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btn"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&lt;span&gt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reate account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&lt;/button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&lt;div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welcome-or"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    &lt;span&gt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r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&lt;/div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&lt;div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welcome-account"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    &lt;span&gt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Already have an account?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    &lt;button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       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lick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{() =&gt; </w:t>
            </w:r>
            <w:r w:rsidRPr="00E7241D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openPopup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PopupLogin /&gt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}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                id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"signIn"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btn"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&lt;span&gt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ign in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&lt;/button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    &lt;/div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  &lt;/div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&lt;/div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&lt;/div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&lt;Popup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isOpen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E7241D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isPopupOpen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onClose</w:t>
            </w:r>
            <w:r w:rsidRPr="00E7241D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E7241D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losePopup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E7241D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pupContent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Popup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&lt;/section&gt;</w:t>
            </w:r>
            <w:r w:rsidRPr="00E7241D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E7241D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27095A83" w14:textId="77777777" w:rsidR="0062551A" w:rsidRDefault="0062551A" w:rsidP="00BF52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/>
                <w:color w:val="BCBEC4"/>
                <w:sz w:val="20"/>
              </w:rPr>
            </w:pPr>
          </w:p>
        </w:tc>
      </w:tr>
    </w:tbl>
    <w:p w14:paraId="3D0FC1C5" w14:textId="5C1356C6" w:rsidR="0073141A" w:rsidRDefault="0073141A" w:rsidP="007314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Код </w:t>
      </w:r>
      <w:r>
        <w:rPr>
          <w:sz w:val="28"/>
          <w:szCs w:val="28"/>
          <w:lang w:val="en-US"/>
        </w:rPr>
        <w:t>popupAuth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jsx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73141A" w14:paraId="6F3FA694" w14:textId="77777777" w:rsidTr="00BF52B3">
        <w:trPr>
          <w:trHeight w:val="1883"/>
        </w:trPr>
        <w:tc>
          <w:tcPr>
            <w:tcW w:w="9629" w:type="dxa"/>
          </w:tcPr>
          <w:p w14:paraId="629DC9BE" w14:textId="77777777" w:rsidR="0073141A" w:rsidRPr="0073141A" w:rsidRDefault="0073141A" w:rsidP="0073141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{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Focu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handleInputBlur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popup/popup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{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Ref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useState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act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{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 xml:space="preserve">useNavigate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act-router-dom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Auth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../context/authContext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tant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../constants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wai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@testing-library/user-event/dist/utils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xport function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PopupAuth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email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mail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as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Pas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confirmPas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ConfirmPas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nam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Usernam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AccessToke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=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Auth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erro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navigate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Navigat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isBtnBlocked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BtnBlocking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fals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sync function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dataPickUp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vent)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event.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preventDefaul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BtnBlocking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ru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ry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!</w:t>
            </w:r>
            <w:r w:rsidRPr="0073141A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tant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loginRegex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tes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nam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)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Username Error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}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!</w:t>
            </w:r>
            <w:r w:rsidRPr="0073141A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tant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passwordRegex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tes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as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)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Password Error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}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pass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=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confirmPas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Confirm Password Error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}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let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user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=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usernam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nam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email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email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password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as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}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let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response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fetch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73141A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tant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authApiV1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/register`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method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POST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header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   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Content-Type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application/json;charset=utf-8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},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body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3141A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JSO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tringify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,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}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let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json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respons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jso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!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respons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ok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`Error request: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jso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messag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}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let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activate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fetch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73141A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tant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authApiV1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/activate/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jso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activation_token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]}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redential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include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}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let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responseActivationToken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activat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jso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!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activat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ok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`Error activation: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responseActivationToke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messag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}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AccessToke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responseActivationToke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toke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navigat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/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tch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rror)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`Unexpected error: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error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messag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inally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BtnBlocking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fals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maxLength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73141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52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tion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passwordOnChang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vent)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Pas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vent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targe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valu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popupInpu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= event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urrentTarge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loses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popup-input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nam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 xml:space="preserve">length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gt;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maxLength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pupInpu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lassLis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dd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error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lse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pupInpu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lassLis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remov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error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lt;form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Submit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dataPickUp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tab"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div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title"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&lt;h3&gt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reate your account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h3&gt;&lt;/div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div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lick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Focu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`popup-inpu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nam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 xml:space="preserve">length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gt;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maxLength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&amp;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error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&lt;div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__text"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&lt;span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name'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Name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&lt;span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symbols'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nam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length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/{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maxLength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&lt;/div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&lt;inpu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uired onBlur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Blu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typ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"text"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onChange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(e) =&gt; {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Usernam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targe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valu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)}} 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/div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div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lick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Focu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"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&lt;div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__text"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&lt;span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name'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&lt;/div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&lt;inpu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uired onBlur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Blu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typ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"email"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onChange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(event) =&gt; {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mail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vent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targe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valu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)}}  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/div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div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lick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Focu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"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&lt;div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__text"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&lt;span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name'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&lt;span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symbols'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as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length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/{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maxLength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&lt;/div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&lt;inpu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uired onBlur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Blu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typ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"password"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onChange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passwordOnChang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/div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div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lick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Focu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"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&lt;div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__text"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&lt;span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name'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onfirm password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&lt;/div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&lt;inpu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uired onBlur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Blu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typ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"password"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onChange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(event) =&gt; {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ConfirmPas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vent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targe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valu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)}} 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/div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button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disabled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isBtnBlocked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typ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'submit'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next"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&lt;span&gt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onfirm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/button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error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amp;&amp; 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lt;div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error"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erro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div&gt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form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567C07AF" w14:textId="77777777" w:rsidR="0073141A" w:rsidRDefault="0073141A" w:rsidP="0073141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/>
                <w:color w:val="BCBEC4"/>
                <w:sz w:val="20"/>
              </w:rPr>
            </w:pPr>
          </w:p>
        </w:tc>
      </w:tr>
    </w:tbl>
    <w:p w14:paraId="6DA6AF17" w14:textId="1DA512D1" w:rsidR="0073141A" w:rsidRDefault="0073141A" w:rsidP="0073141A">
      <w:pPr>
        <w:spacing w:line="360" w:lineRule="auto"/>
        <w:jc w:val="both"/>
        <w:rPr>
          <w:sz w:val="28"/>
          <w:szCs w:val="28"/>
        </w:rPr>
      </w:pPr>
      <w:r w:rsidRPr="0073141A">
        <w:rPr>
          <w:sz w:val="28"/>
          <w:szCs w:val="28"/>
        </w:rPr>
        <w:lastRenderedPageBreak/>
        <w:t xml:space="preserve">Код </w:t>
      </w:r>
      <w:r>
        <w:rPr>
          <w:sz w:val="28"/>
          <w:szCs w:val="28"/>
          <w:lang w:val="en-US"/>
        </w:rPr>
        <w:t>popupLogin</w:t>
      </w:r>
      <w:r w:rsidRPr="007314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x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73141A" w14:paraId="16F50953" w14:textId="77777777" w:rsidTr="00BF52B3">
        <w:trPr>
          <w:trHeight w:val="1883"/>
        </w:trPr>
        <w:tc>
          <w:tcPr>
            <w:tcW w:w="9629" w:type="dxa"/>
          </w:tcPr>
          <w:p w14:paraId="72E20D8D" w14:textId="77777777" w:rsidR="0073141A" w:rsidRPr="0073141A" w:rsidRDefault="0073141A" w:rsidP="0073141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 xml:space="preserve">impor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Focu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Blu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popup/popup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act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Auth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../context/authContext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Navigat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act-router-dom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tant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../constants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xport function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PopupLogi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as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Pas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nam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Usernam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AccessToke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RefreshToke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} =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Auth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erro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navigate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Navigat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le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isBtnBlocked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BtnBlocking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Stat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fals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sync function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dataPickUp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vent)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event.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preventDefaul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BtnBlocking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ru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ry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let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user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=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logi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nam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password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as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}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let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response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fetch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73141A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tant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authApiV1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/login`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method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POST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redential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include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header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   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Content-Type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application/json;charset=utf-8'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},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body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3141A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JSO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tringify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,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}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let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json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respons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jso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!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respons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ok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`Error request: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jso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messag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}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AccessToke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jso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token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navigat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/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tch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rror)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Erro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`Unexpected error: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error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messag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inally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BtnBlocking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fals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maxLength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73141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52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tion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loginOnChang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vent)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Usernam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vent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targe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valu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popupInpu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= event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urrentTarge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loses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popup-input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br/>
              <w:t xml:space="preserve">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nam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 xml:space="preserve">length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gt;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maxLength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pupInpu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lassLis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dd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error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lse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pupInpu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lassLis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remov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error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tion 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passwordOnChang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vent)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Pas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vent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targe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valu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popupInpu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= event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urrentTarge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loses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popup-input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nam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 xml:space="preserve">length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&gt;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maxLength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pupInpu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lassLis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add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error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lse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opupInpu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classList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remov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error"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lt;form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Submit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dataPickUp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tab"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div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title"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&lt;h3&gt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ign in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h3&gt;&lt;/div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div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lick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Focu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"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&lt;div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__text"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&lt;span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name'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Login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&lt;/div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&lt;inpu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uired onBlur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Blu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onChang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loginOnChang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typ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text"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/div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div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onClick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Focu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"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&lt;div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input__text"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&lt;span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name'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    &lt;span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'popup-input__text-symbols'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pass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141A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length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/{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maxLength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&lt;/div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&lt;input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quired onBlur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handleInputBlur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onChang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passwordOnChange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typ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assword"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/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/div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button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disabled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73141A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isBtnBlocked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 typ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='submit'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lassName</w:t>
            </w:r>
            <w:r w:rsidRPr="0073141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"popup-next"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  &lt;span&gt;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onfirm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span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&lt;/button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&lt;/form&gt;</w:t>
            </w:r>
            <w:r w:rsidRPr="0073141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</w:t>
            </w:r>
            <w:r w:rsidRPr="0073141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2E97F73F" w14:textId="77777777" w:rsidR="0073141A" w:rsidRDefault="0073141A" w:rsidP="00BF52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/>
                <w:color w:val="BCBEC4"/>
                <w:sz w:val="20"/>
              </w:rPr>
            </w:pPr>
          </w:p>
        </w:tc>
      </w:tr>
    </w:tbl>
    <w:p w14:paraId="3FFF65B6" w14:textId="639B54AC" w:rsidR="0073141A" w:rsidRDefault="0073141A" w:rsidP="0073141A">
      <w:pPr>
        <w:spacing w:line="360" w:lineRule="auto"/>
        <w:jc w:val="both"/>
        <w:rPr>
          <w:sz w:val="28"/>
          <w:szCs w:val="28"/>
        </w:rPr>
      </w:pPr>
      <w:r w:rsidRPr="0073141A">
        <w:rPr>
          <w:sz w:val="28"/>
          <w:szCs w:val="28"/>
        </w:rPr>
        <w:lastRenderedPageBreak/>
        <w:t xml:space="preserve">Код </w:t>
      </w:r>
      <w:r w:rsidR="00015E8A">
        <w:rPr>
          <w:sz w:val="28"/>
          <w:szCs w:val="28"/>
          <w:lang w:val="en-US"/>
        </w:rPr>
        <w:t>welcome</w:t>
      </w:r>
      <w:r w:rsidRPr="0073141A">
        <w:rPr>
          <w:sz w:val="28"/>
          <w:szCs w:val="28"/>
        </w:rPr>
        <w:t>.</w:t>
      </w:r>
      <w:r w:rsidR="00015E8A">
        <w:rPr>
          <w:sz w:val="28"/>
          <w:szCs w:val="28"/>
          <w:lang w:val="en-US"/>
        </w:rPr>
        <w:t>scss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73141A" w14:paraId="12BE77FA" w14:textId="77777777" w:rsidTr="00BF52B3">
        <w:trPr>
          <w:trHeight w:val="1883"/>
        </w:trPr>
        <w:tc>
          <w:tcPr>
            <w:tcW w:w="9629" w:type="dxa"/>
          </w:tcPr>
          <w:p w14:paraId="23A2E745" w14:textId="77777777" w:rsidR="00015E8A" w:rsidRPr="00015E8A" w:rsidRDefault="00015E8A" w:rsidP="00015E8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015E8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@import </w:t>
            </w:r>
            <w:r w:rsidRPr="00015E8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mixins"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15E8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@import </w:t>
            </w:r>
            <w:r w:rsidRPr="00015E8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vars"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15E8A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@import </w:t>
            </w:r>
            <w:r w:rsidRPr="00015E8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fonts"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.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welcome 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-container 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display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flex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align-items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center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justify-content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center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flex-direction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row-reverse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height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00</w:t>
            </w:r>
            <w:r w:rsidRPr="00015E8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vh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width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00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%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&gt;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* 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width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50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%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}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-icon 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width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300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height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300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fill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15E8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white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img 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height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00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%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object-fit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contain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-content 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text-align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left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h1 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bottom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50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h2 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bottom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20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-buttons 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bottom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9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-description 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width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300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font-size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F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1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line-height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F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4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color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#3e3e3e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bottom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20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a 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color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var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--blue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-account 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top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0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&gt;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* 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display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block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&gt;: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not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: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last-child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-bottom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20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amp;-or 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text-align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center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width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300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position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relative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margin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rem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8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amp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: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before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amp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: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after 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content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'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position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absolute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height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.5</w:t>
            </w:r>
            <w:r w:rsidRPr="00015E8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px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ackground-color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gray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border-radius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015E8A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px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width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45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%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top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50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%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amp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: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before 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left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amp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:</w:t>
            </w:r>
            <w:r w:rsidRPr="00015E8A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after 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</w:t>
            </w:r>
            <w:r w:rsidRPr="00015E8A">
              <w:rPr>
                <w:rFonts w:ascii="JetBrains Mono" w:hAnsi="JetBrains Mono" w:cs="Courier New"/>
                <w:color w:val="BABABA"/>
                <w:sz w:val="20"/>
                <w:szCs w:val="20"/>
                <w:lang w:eastAsia="uk-UA"/>
                <w14:ligatures w14:val="none"/>
              </w:rPr>
              <w:t>right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015E8A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}</w:t>
            </w:r>
            <w:r w:rsidRPr="00015E8A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43EDBED3" w14:textId="77777777" w:rsidR="0073141A" w:rsidRDefault="0073141A" w:rsidP="00BF52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/>
                <w:color w:val="BCBEC4"/>
                <w:sz w:val="20"/>
              </w:rPr>
            </w:pPr>
          </w:p>
        </w:tc>
      </w:tr>
    </w:tbl>
    <w:p w14:paraId="53918485" w14:textId="17D95FB1" w:rsidR="001C5DEB" w:rsidRPr="00BE4F4E" w:rsidRDefault="001C5DEB" w:rsidP="0073141A">
      <w:pPr>
        <w:spacing w:line="360" w:lineRule="auto"/>
        <w:jc w:val="both"/>
        <w:rPr>
          <w:sz w:val="28"/>
          <w:szCs w:val="28"/>
        </w:rPr>
      </w:pPr>
      <w:r w:rsidRPr="001C5DEB">
        <w:rPr>
          <w:sz w:val="28"/>
          <w:szCs w:val="28"/>
        </w:rPr>
        <w:lastRenderedPageBreak/>
        <w:t xml:space="preserve">Для </w:t>
      </w:r>
      <w:r>
        <w:rPr>
          <w:sz w:val="28"/>
          <w:szCs w:val="28"/>
        </w:rPr>
        <w:t xml:space="preserve">підтримки аутентифікації був використаний </w:t>
      </w:r>
      <w:r>
        <w:rPr>
          <w:sz w:val="28"/>
          <w:szCs w:val="28"/>
          <w:lang w:val="en-US"/>
        </w:rPr>
        <w:t>authContext</w:t>
      </w:r>
      <w:r w:rsidRPr="001C5DE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x</w:t>
      </w:r>
    </w:p>
    <w:p w14:paraId="797EDACA" w14:textId="1647BEB7" w:rsidR="0073141A" w:rsidRDefault="0073141A" w:rsidP="0073141A">
      <w:pPr>
        <w:spacing w:line="360" w:lineRule="auto"/>
        <w:jc w:val="both"/>
        <w:rPr>
          <w:sz w:val="28"/>
          <w:szCs w:val="28"/>
        </w:rPr>
      </w:pPr>
      <w:r w:rsidRPr="0073141A">
        <w:rPr>
          <w:sz w:val="28"/>
          <w:szCs w:val="28"/>
        </w:rPr>
        <w:t xml:space="preserve">Код </w:t>
      </w:r>
      <w:r w:rsidR="001C5DEB">
        <w:rPr>
          <w:sz w:val="28"/>
          <w:szCs w:val="28"/>
          <w:lang w:val="en-US"/>
        </w:rPr>
        <w:t>authContext</w:t>
      </w:r>
      <w:r w:rsidRPr="0073141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x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73141A" w14:paraId="1745AB96" w14:textId="77777777" w:rsidTr="00BF52B3">
        <w:trPr>
          <w:trHeight w:val="1883"/>
        </w:trPr>
        <w:tc>
          <w:tcPr>
            <w:tcW w:w="9629" w:type="dxa"/>
          </w:tcPr>
          <w:p w14:paraId="6C34B9CE" w14:textId="77777777" w:rsidR="001C5DEB" w:rsidRPr="001C5DEB" w:rsidRDefault="001C5DEB" w:rsidP="001C5DE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act , {useContext , useEffect , useState}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react'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{useNavigate}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react-router-dom"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mpor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{constants}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../constants"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AuthContext = React.createContext(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null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xport function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useAuth()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useContext(AuthContext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xport function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AuthProvider({ children })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loading, setLoading] = useState(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true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user, setUser] = useState(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null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navigate = useNavigate(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le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accessToken = 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init"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unction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etAccessToken(token)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C5DEB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accessToken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= token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C5DEB">
              <w:rPr>
                <w:rFonts w:ascii="JetBrains Mono" w:hAnsi="JetBrains Mono" w:cs="Courier New"/>
                <w:color w:val="7A7E85"/>
                <w:sz w:val="20"/>
                <w:szCs w:val="20"/>
                <w:lang w:eastAsia="uk-UA"/>
                <w14:ligatures w14:val="none"/>
              </w:rPr>
              <w:t>//console.log(`[${new Date().toISOString()}] Access Token Changed: `, accessToken)</w:t>
            </w:r>
            <w:r w:rsidRPr="001C5DEB">
              <w:rPr>
                <w:rFonts w:ascii="JetBrains Mono" w:hAnsi="JetBrains Mono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C5DEB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accessToken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== 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navigate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/login"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Loading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false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else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pdateUser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sync function </w:t>
            </w:r>
            <w:r w:rsidRPr="001C5DE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endRequest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requestOptions)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sync function </w:t>
            </w:r>
            <w:r w:rsidRPr="001C5DE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makeRequest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!requestOptions.</w:t>
            </w:r>
            <w:r w:rsidRPr="001C5DEB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headers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requestOptions.</w:t>
            </w:r>
            <w:r w:rsidRPr="001C5DEB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 xml:space="preserve">headers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= {}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}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requestOptions.</w:t>
            </w:r>
            <w:r w:rsidRPr="001C5DEB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headers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Authorization'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] = 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`Bearer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1C5DEB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accessToken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await </w:t>
            </w:r>
            <w:r w:rsidRPr="001C5DE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fetch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requestOptions.</w:t>
            </w:r>
            <w:r w:rsidRPr="001C5DEB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url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requestOptions).</w:t>
            </w:r>
            <w:r w:rsidRPr="001C5DE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catch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(err) =&gt; {</w:t>
            </w:r>
            <w:r w:rsidRPr="001C5DEB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ole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1C5DE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error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Network error:"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)}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1C5DEB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response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1C5DE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makeRequest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C5DEB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response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1C5DEB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 xml:space="preserve">status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== </w:t>
            </w:r>
            <w:r w:rsidRPr="001C5DEB">
              <w:rPr>
                <w:rFonts w:ascii="JetBrains Mono" w:hAnsi="JetBrains Mono" w:cs="Courier New"/>
                <w:color w:val="2AACB8"/>
                <w:sz w:val="20"/>
                <w:szCs w:val="20"/>
                <w:lang w:eastAsia="uk-UA"/>
                <w14:ligatures w14:val="none"/>
              </w:rPr>
              <w:t>401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1C5DE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refreshToken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await </w:t>
            </w:r>
            <w:r w:rsidRPr="001C5DE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makeRequest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1C5DEB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response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C5DE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Effect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() =&gt;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C5DE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refreshToken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}, [</w:t>
            </w:r>
            <w:r w:rsidRPr="001C5DEB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navigate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]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C5DE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seEffect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() =&gt;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C5DEB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setLoading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false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, [</w:t>
            </w:r>
            <w:r w:rsidRPr="001C5DEB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user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])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sync function </w:t>
            </w:r>
            <w:r w:rsidRPr="001C5DE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updateUser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)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ry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1C5DEB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 xml:space="preserve">firstResp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1C5DE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sendRequest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{</w:t>
            </w:r>
            <w:r w:rsidRPr="001C5DEB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url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1C5DEB">
              <w:rPr>
                <w:rFonts w:ascii="JetBrains Mono" w:hAnsi="JetBrains Mono" w:cs="Courier New"/>
                <w:i/>
                <w:iCs/>
                <w:color w:val="C77DBA"/>
                <w:sz w:val="20"/>
                <w:szCs w:val="20"/>
                <w:lang w:eastAsia="uk-UA"/>
                <w14:ligatures w14:val="none"/>
              </w:rPr>
              <w:t>constants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1C5DEB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authApiV1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/authenticate`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!</w:t>
            </w:r>
            <w:r w:rsidRPr="001C5DEB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firstResp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1C5DEB">
              <w:rPr>
                <w:rFonts w:ascii="JetBrains Mono" w:hAnsi="JetBrains Mono" w:cs="Courier New"/>
                <w:color w:val="C77DBB"/>
                <w:sz w:val="20"/>
                <w:szCs w:val="20"/>
                <w:lang w:eastAsia="uk-UA"/>
                <w14:ligatures w14:val="none"/>
              </w:rPr>
              <w:t>ok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hrow new </w:t>
            </w:r>
            <w:r w:rsidRPr="001C5DEB">
              <w:rPr>
                <w:rFonts w:ascii="JetBrains Mono" w:hAnsi="JetBrains Mono" w:cs="Courier New"/>
                <w:color w:val="56A8F5"/>
                <w:sz w:val="20"/>
                <w:szCs w:val="20"/>
                <w:lang w:eastAsia="uk-UA"/>
                <w14:ligatures w14:val="none"/>
              </w:rPr>
              <w:t>Error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`Failed to fetch user id: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</w:t>
            </w:r>
            <w:r w:rsidRPr="001C5DEB">
              <w:rPr>
                <w:rFonts w:ascii="JetBrains Mono" w:hAnsi="JetBrains Mono" w:cs="Courier New"/>
                <w:color w:val="A9B7C6"/>
                <w:sz w:val="20"/>
                <w:szCs w:val="20"/>
                <w:lang w:eastAsia="uk-UA"/>
                <w14:ligatures w14:val="none"/>
              </w:rPr>
              <w:t>firstResp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.statusText}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firstRespData =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firstResp.json(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condResp =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ndRequest({url: 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constants.userApiV1}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/users/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firstRespData.user_id}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/full`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(!secondResp.ok)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hrow new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or(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`Failed to fetch user details: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secondResp.statusText}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Data =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econdResp.json(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setUser(userData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userData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tch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rror)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console.error(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Error fetching current user:'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or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hrow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or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sync function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()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le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newAccessToken = 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ry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fresh =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fetch(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constants.authApiV1}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/refresh`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method: 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POST'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credentials: 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include'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}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!refresh.ok)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fresh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}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freshResponse =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fresh.json(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newAccessToken = refreshResponse.token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tch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)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console.error(e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inally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setAccessToken(newAccessToken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sync function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getUser(id)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ry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sp =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ndRequest({url: 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constants.userApiV1}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/users/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id}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(!resp.ok)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hrow new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or(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`Failed to fetch user details: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resp.statusText}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awai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resp.json(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}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atch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error)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console.error(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Error fetching user:'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 error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hrow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or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}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sync function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changePass(newPassword)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response =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wai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sendRequest(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     url: 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constants.authApiV1}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/change-password`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method: 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PATCH'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headers: {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Content-Type'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'application/json'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},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  body: JSON.stringify({password: newPassword}),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})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if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(!response.ok)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throw new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Error(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`Failed to change password: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${response.statusText}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nst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value = {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setAccessToken,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sendRequest,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user,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updateUser,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getUser,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changePass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C5DEB">
              <w:rPr>
                <w:rFonts w:ascii="JetBrains Mono" w:hAnsi="JetBrains Mono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eturn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(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C5DE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 xml:space="preserve">&lt;AuthContext.Provider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value</w:t>
            </w:r>
            <w:r w:rsidRPr="001C5DEB">
              <w:rPr>
                <w:rFonts w:ascii="JetBrains Mono" w:hAnsi="JetBrains Mono" w:cs="Courier New"/>
                <w:color w:val="6AAB73"/>
                <w:sz w:val="20"/>
                <w:szCs w:val="20"/>
                <w:lang w:eastAsia="uk-UA"/>
                <w14:ligatures w14:val="none"/>
              </w:rPr>
              <w:t>=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value}</w:t>
            </w:r>
            <w:r w:rsidRPr="001C5DE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gt;</w:t>
            </w:r>
            <w:r w:rsidRPr="001C5DE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       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{!loading &amp;&amp; children}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r w:rsidRPr="001C5DE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t>&lt;/AuthContext.Provider&gt;</w:t>
            </w:r>
            <w:r w:rsidRPr="001C5DEB">
              <w:rPr>
                <w:rFonts w:ascii="JetBrains Mono" w:hAnsi="JetBrains Mono" w:cs="Courier New"/>
                <w:color w:val="D5B778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t>);</w:t>
            </w:r>
            <w:r w:rsidRPr="001C5DEB">
              <w:rPr>
                <w:rFonts w:ascii="JetBrains Mono" w:hAnsi="JetBrains Mono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129C751E" w14:textId="77777777" w:rsidR="0073141A" w:rsidRDefault="0073141A" w:rsidP="00BF52B3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JetBrains Mono" w:hAnsi="JetBrains Mono"/>
                <w:color w:val="BCBEC4"/>
                <w:sz w:val="20"/>
              </w:rPr>
            </w:pPr>
          </w:p>
        </w:tc>
      </w:tr>
    </w:tbl>
    <w:p w14:paraId="7A68119E" w14:textId="0578C27A" w:rsidR="006F3CAE" w:rsidRDefault="006F3CAE" w:rsidP="0073141A">
      <w:pPr>
        <w:spacing w:line="360" w:lineRule="auto"/>
        <w:jc w:val="both"/>
        <w:rPr>
          <w:sz w:val="28"/>
          <w:szCs w:val="28"/>
        </w:rPr>
      </w:pPr>
    </w:p>
    <w:p w14:paraId="0245E549" w14:textId="37AF9A7D" w:rsidR="006F3CAE" w:rsidRPr="00BE4F4E" w:rsidRDefault="006F3CAE" w:rsidP="006F3CAE">
      <w:pPr>
        <w:spacing w:line="360" w:lineRule="auto"/>
        <w:jc w:val="center"/>
        <w:rPr>
          <w:sz w:val="28"/>
          <w:szCs w:val="28"/>
          <w:lang w:val="en-US"/>
        </w:rPr>
      </w:pPr>
      <w:r w:rsidRPr="006F3CAE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6C67890" wp14:editId="0DAEF198">
            <wp:extent cx="6120765" cy="6510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5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DC0A" w14:textId="4AA3AF0B" w:rsidR="006F3CAE" w:rsidRPr="00BE4F4E" w:rsidRDefault="006F3CAE" w:rsidP="006F3CA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BE4F4E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>Рисунок</w:t>
      </w:r>
      <w:r w:rsidRPr="00BE4F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сторінки</w:t>
      </w:r>
      <w:r w:rsidRPr="00BE4F4E">
        <w:rPr>
          <w:sz w:val="28"/>
          <w:szCs w:val="28"/>
          <w:lang w:val="en-US"/>
        </w:rPr>
        <w:t xml:space="preserve"> /</w:t>
      </w:r>
      <w:r>
        <w:rPr>
          <w:sz w:val="28"/>
          <w:szCs w:val="28"/>
          <w:lang w:val="en-US"/>
        </w:rPr>
        <w:t>login</w:t>
      </w:r>
      <w:r w:rsidRPr="00BE4F4E">
        <w:rPr>
          <w:sz w:val="28"/>
          <w:szCs w:val="28"/>
          <w:lang w:val="en-US"/>
        </w:rPr>
        <w:t xml:space="preserve"> </w:t>
      </w:r>
    </w:p>
    <w:p w14:paraId="04C98157" w14:textId="7DB694F8" w:rsidR="006F3CAE" w:rsidRDefault="00BD5CEF" w:rsidP="0073141A">
      <w:pPr>
        <w:spacing w:line="360" w:lineRule="auto"/>
        <w:jc w:val="both"/>
        <w:rPr>
          <w:sz w:val="28"/>
          <w:szCs w:val="28"/>
        </w:rPr>
      </w:pPr>
      <w:r w:rsidRPr="00BD5CEF">
        <w:rPr>
          <w:noProof/>
          <w:sz w:val="28"/>
          <w:szCs w:val="28"/>
        </w:rPr>
        <w:lastRenderedPageBreak/>
        <w:drawing>
          <wp:inline distT="0" distB="0" distL="0" distR="0" wp14:anchorId="607DEC7F" wp14:editId="2DA409FC">
            <wp:extent cx="6120765" cy="58096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0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2D7AC" w14:textId="0E5C83A7" w:rsidR="00BD5CEF" w:rsidRPr="00BD5CEF" w:rsidRDefault="00BD5CEF" w:rsidP="00BD5C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BD5CEF">
        <w:rPr>
          <w:sz w:val="28"/>
          <w:szCs w:val="28"/>
        </w:rPr>
        <w:t>6</w:t>
      </w:r>
      <w:r>
        <w:rPr>
          <w:sz w:val="28"/>
          <w:szCs w:val="28"/>
        </w:rPr>
        <w:t xml:space="preserve"> — </w:t>
      </w:r>
      <w:r w:rsidRPr="00BD5CE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 xml:space="preserve">діалогового вікна </w:t>
      </w:r>
      <w:r w:rsidR="00FD79FA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reate</w:t>
      </w:r>
      <w:r w:rsidR="00FD79FA" w:rsidRPr="00FD79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ount</w:t>
      </w:r>
      <w:r w:rsidRPr="00BD5CEF">
        <w:rPr>
          <w:sz w:val="28"/>
          <w:szCs w:val="28"/>
        </w:rPr>
        <w:t xml:space="preserve"> </w:t>
      </w:r>
    </w:p>
    <w:p w14:paraId="22996BD6" w14:textId="30C6FC17" w:rsidR="00FD79FA" w:rsidRDefault="00FD79FA" w:rsidP="00BD5CEF">
      <w:pPr>
        <w:spacing w:line="360" w:lineRule="auto"/>
        <w:jc w:val="center"/>
        <w:rPr>
          <w:sz w:val="28"/>
          <w:szCs w:val="28"/>
        </w:rPr>
      </w:pPr>
      <w:r w:rsidRPr="00FD79FA">
        <w:rPr>
          <w:noProof/>
          <w:sz w:val="28"/>
          <w:szCs w:val="28"/>
        </w:rPr>
        <w:lastRenderedPageBreak/>
        <w:drawing>
          <wp:inline distT="0" distB="0" distL="0" distR="0" wp14:anchorId="5CC1D63F" wp14:editId="612F07B9">
            <wp:extent cx="6120765" cy="4113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5936" w14:textId="2CB3692F" w:rsidR="006F3CAE" w:rsidRDefault="00BD5CEF" w:rsidP="00FD79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D79FA" w:rsidRPr="00FD79FA">
        <w:rPr>
          <w:sz w:val="28"/>
          <w:szCs w:val="28"/>
        </w:rPr>
        <w:t>7</w:t>
      </w:r>
      <w:r>
        <w:rPr>
          <w:sz w:val="28"/>
          <w:szCs w:val="28"/>
        </w:rPr>
        <w:t xml:space="preserve"> — </w:t>
      </w:r>
      <w:r w:rsidR="00FD79FA" w:rsidRPr="00BD5CEF">
        <w:rPr>
          <w:sz w:val="28"/>
          <w:szCs w:val="28"/>
        </w:rPr>
        <w:t xml:space="preserve">Рисунок </w:t>
      </w:r>
      <w:r w:rsidR="00FD79FA">
        <w:rPr>
          <w:sz w:val="28"/>
          <w:szCs w:val="28"/>
        </w:rPr>
        <w:t xml:space="preserve">діалогового вікна </w:t>
      </w:r>
      <w:r w:rsidR="00FD79FA">
        <w:rPr>
          <w:sz w:val="28"/>
          <w:szCs w:val="28"/>
          <w:lang w:val="en-US"/>
        </w:rPr>
        <w:t>Sign</w:t>
      </w:r>
      <w:r w:rsidR="00FD79FA" w:rsidRPr="00BE4F4E">
        <w:rPr>
          <w:sz w:val="28"/>
          <w:szCs w:val="28"/>
          <w:lang w:val="en-US"/>
        </w:rPr>
        <w:t xml:space="preserve"> </w:t>
      </w:r>
      <w:r w:rsidR="00FD79FA">
        <w:rPr>
          <w:sz w:val="28"/>
          <w:szCs w:val="28"/>
          <w:lang w:val="en-US"/>
        </w:rPr>
        <w:t>In</w:t>
      </w:r>
    </w:p>
    <w:sectPr w:rsidR="006F3CAE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Liberation Mono">
    <w:altName w:val="Courier New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JetBrains Mono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0"/>
  <w:characterSpacingControl w:val="doNotCompress"/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787"/>
    <w:rsid w:val="00015E8A"/>
    <w:rsid w:val="00027A65"/>
    <w:rsid w:val="00032223"/>
    <w:rsid w:val="00055A4B"/>
    <w:rsid w:val="00056C94"/>
    <w:rsid w:val="001749D1"/>
    <w:rsid w:val="001C5DEB"/>
    <w:rsid w:val="001F36CA"/>
    <w:rsid w:val="001F43B0"/>
    <w:rsid w:val="00307F70"/>
    <w:rsid w:val="00364787"/>
    <w:rsid w:val="003D24B3"/>
    <w:rsid w:val="005663F7"/>
    <w:rsid w:val="0057255A"/>
    <w:rsid w:val="00592FE0"/>
    <w:rsid w:val="005A1D4F"/>
    <w:rsid w:val="005F48A5"/>
    <w:rsid w:val="0062551A"/>
    <w:rsid w:val="006F3CAE"/>
    <w:rsid w:val="0073141A"/>
    <w:rsid w:val="007A5FFA"/>
    <w:rsid w:val="00814A2C"/>
    <w:rsid w:val="0084587C"/>
    <w:rsid w:val="008A4762"/>
    <w:rsid w:val="008D06F6"/>
    <w:rsid w:val="008E0F9E"/>
    <w:rsid w:val="008F36FB"/>
    <w:rsid w:val="00953E55"/>
    <w:rsid w:val="00A634D4"/>
    <w:rsid w:val="00A7726B"/>
    <w:rsid w:val="00A86BA6"/>
    <w:rsid w:val="00AC461E"/>
    <w:rsid w:val="00AD4637"/>
    <w:rsid w:val="00AD5BEF"/>
    <w:rsid w:val="00B356B3"/>
    <w:rsid w:val="00B9128A"/>
    <w:rsid w:val="00BD5CEF"/>
    <w:rsid w:val="00BE4F4E"/>
    <w:rsid w:val="00C159DA"/>
    <w:rsid w:val="00C37BA5"/>
    <w:rsid w:val="00C64597"/>
    <w:rsid w:val="00C87C3A"/>
    <w:rsid w:val="00CC6025"/>
    <w:rsid w:val="00CE1F39"/>
    <w:rsid w:val="00D10882"/>
    <w:rsid w:val="00D25705"/>
    <w:rsid w:val="00DB4FA1"/>
    <w:rsid w:val="00E177F7"/>
    <w:rsid w:val="00E7241D"/>
    <w:rsid w:val="00ED0165"/>
    <w:rsid w:val="00F25F3C"/>
    <w:rsid w:val="00F6773D"/>
    <w:rsid w:val="00FC1B3A"/>
    <w:rsid w:val="00FD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4993C"/>
  <w15:docId w15:val="{0FC6A7A4-BE9A-4645-AAC2-6DF164019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CEF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226B0"/>
    <w:pPr>
      <w:spacing w:beforeAutospacing="1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4226B0"/>
    <w:pPr>
      <w:spacing w:beforeAutospacing="1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21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2B1211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970B0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HTML1">
    <w:name w:val="HTML Code"/>
    <w:basedOn w:val="a0"/>
    <w:uiPriority w:val="99"/>
    <w:semiHidden/>
    <w:unhideWhenUsed/>
    <w:qFormat/>
    <w:rsid w:val="000970B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qFormat/>
    <w:rsid w:val="000970B0"/>
  </w:style>
  <w:style w:type="character" w:customStyle="1" w:styleId="hljs-string">
    <w:name w:val="hljs-string"/>
    <w:basedOn w:val="a0"/>
    <w:qFormat/>
    <w:rsid w:val="000970B0"/>
  </w:style>
  <w:style w:type="character" w:styleId="a5">
    <w:name w:val="Strong"/>
    <w:basedOn w:val="a0"/>
    <w:uiPriority w:val="22"/>
    <w:qFormat/>
    <w:rsid w:val="002667F6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4226B0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30">
    <w:name w:val="Заголовок 3 Знак"/>
    <w:basedOn w:val="a0"/>
    <w:link w:val="3"/>
    <w:uiPriority w:val="9"/>
    <w:qFormat/>
    <w:rsid w:val="004226B0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customStyle="1" w:styleId="hljs-bullet">
    <w:name w:val="hljs-bullet"/>
    <w:basedOn w:val="a0"/>
    <w:qFormat/>
    <w:rsid w:val="00603C5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97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A83892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4226B0"/>
    <w:pPr>
      <w:spacing w:beforeAutospacing="1" w:afterAutospacing="1"/>
    </w:pPr>
    <w:rPr>
      <w:lang w:eastAsia="uk-UA"/>
    </w:rPr>
  </w:style>
  <w:style w:type="table" w:styleId="ab">
    <w:name w:val="Table Grid"/>
    <w:basedOn w:val="a1"/>
    <w:uiPriority w:val="39"/>
    <w:rsid w:val="002B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A5FFA"/>
    <w:pPr>
      <w:suppressAutoHyphens w:val="0"/>
      <w:spacing w:before="100" w:beforeAutospacing="1" w:after="100" w:afterAutospacing="1"/>
    </w:pPr>
    <w:rPr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6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8C2F-60A0-4996-A99F-A7A9AD02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5</Pages>
  <Words>10884</Words>
  <Characters>6204</Characters>
  <Application>Microsoft Office Word</Application>
  <DocSecurity>0</DocSecurity>
  <Lines>51</Lines>
  <Paragraphs>34</Paragraphs>
  <ScaleCrop>false</ScaleCrop>
  <Company/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ка Карпов</dc:creator>
  <dc:description/>
  <cp:lastModifiedBy>Lapko Maksym</cp:lastModifiedBy>
  <cp:revision>295</cp:revision>
  <dcterms:created xsi:type="dcterms:W3CDTF">2023-12-07T10:23:00Z</dcterms:created>
  <dcterms:modified xsi:type="dcterms:W3CDTF">2024-12-13T11:40:00Z</dcterms:modified>
  <dc:language>en-US</dc:language>
</cp:coreProperties>
</file>